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8F" w:rsidRDefault="00533CE6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очередников многодетных с</w:t>
      </w:r>
      <w:r w:rsidR="002C0C9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ей на подачу документов </w:t>
      </w:r>
    </w:p>
    <w:p w:rsidR="00533CE6" w:rsidRDefault="002C0C99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</w:t>
      </w:r>
      <w:r w:rsidR="002B4A11" w:rsidRPr="002B4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AC7F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533CE6" w:rsidRPr="00533CE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на участие в подпрограмме «Обеспечение жильем молодых и многодетных семей города Мурманска» </w:t>
      </w:r>
    </w:p>
    <w:p w:rsidR="00F04829" w:rsidRPr="00533CE6" w:rsidRDefault="00F04829" w:rsidP="00533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состоянию на </w:t>
      </w:r>
      <w:r w:rsidR="003D19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9</w:t>
      </w:r>
      <w:bookmarkStart w:id="0" w:name="_GoBack"/>
      <w:bookmarkEnd w:id="0"/>
      <w:r w:rsidR="004048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8422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</w:t>
      </w:r>
      <w:r w:rsidR="001737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</w:p>
    <w:p w:rsidR="00D41E9C" w:rsidRPr="00533CE6" w:rsidRDefault="00D41E9C">
      <w:pPr>
        <w:rPr>
          <w:sz w:val="32"/>
          <w:szCs w:val="32"/>
        </w:rPr>
      </w:pPr>
    </w:p>
    <w:tbl>
      <w:tblPr>
        <w:tblW w:w="7230" w:type="dxa"/>
        <w:tblInd w:w="67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04543B" w:rsidRPr="0004543B" w:rsidTr="00040E81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</w:tr>
      <w:tr w:rsidR="0004543B" w:rsidRPr="0004543B" w:rsidTr="00040E81">
        <w:trPr>
          <w:trHeight w:val="3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3B" w:rsidRPr="0033545B" w:rsidRDefault="0004543B" w:rsidP="0004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543B" w:rsidRPr="0004543B" w:rsidTr="0033545B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3B" w:rsidRPr="0033545B" w:rsidRDefault="0004543B" w:rsidP="0033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43B" w:rsidRPr="0033545B" w:rsidRDefault="0004543B" w:rsidP="0094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0397A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97A" w:rsidRPr="0033545B" w:rsidRDefault="0040397A" w:rsidP="0023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397A" w:rsidRPr="0033545B" w:rsidRDefault="00751BC4" w:rsidP="004C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А А.А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НО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1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56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ЖАНОВ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.</w:t>
            </w:r>
          </w:p>
        </w:tc>
      </w:tr>
      <w:tr w:rsidR="0040485D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85D" w:rsidRPr="0033545B" w:rsidRDefault="0040485D" w:rsidP="0040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85D" w:rsidRPr="0033545B" w:rsidRDefault="0040485D" w:rsidP="0040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ИЦЫН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6206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206" w:rsidRPr="0033545B" w:rsidRDefault="007A6206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206" w:rsidRPr="0033545B" w:rsidRDefault="007A6206" w:rsidP="007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ОНО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</w:tc>
      </w:tr>
      <w:tr w:rsidR="007A6206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206" w:rsidRPr="0033545B" w:rsidRDefault="007A6206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206" w:rsidRPr="0033545B" w:rsidRDefault="007A6206" w:rsidP="007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6206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206" w:rsidRPr="0033545B" w:rsidRDefault="007A6206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206" w:rsidRPr="0033545B" w:rsidRDefault="007A6206" w:rsidP="007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УК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6206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6206" w:rsidRPr="0033545B" w:rsidRDefault="007A6206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206" w:rsidRPr="0033545B" w:rsidRDefault="003D1900" w:rsidP="007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1900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900" w:rsidRPr="0033545B" w:rsidRDefault="003D1900" w:rsidP="0001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ЙК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A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1900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900" w:rsidRPr="0033545B" w:rsidRDefault="003D1900" w:rsidP="0001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.</w:t>
            </w:r>
          </w:p>
        </w:tc>
      </w:tr>
      <w:tr w:rsidR="003D1900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01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К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42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1900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3D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ДИНОВ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1900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3D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А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D1900" w:rsidRPr="00944BA1" w:rsidTr="00040E81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7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900" w:rsidRPr="0033545B" w:rsidRDefault="003D1900" w:rsidP="003D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КОВ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33CE6" w:rsidRPr="00944BA1" w:rsidRDefault="00533CE6">
      <w:pPr>
        <w:rPr>
          <w:sz w:val="28"/>
          <w:szCs w:val="28"/>
        </w:rPr>
      </w:pPr>
    </w:p>
    <w:sectPr w:rsidR="00533CE6" w:rsidRPr="0094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A2" w:rsidRDefault="002859A2" w:rsidP="00772DDE">
      <w:pPr>
        <w:spacing w:after="0" w:line="240" w:lineRule="auto"/>
      </w:pPr>
      <w:r>
        <w:separator/>
      </w:r>
    </w:p>
  </w:endnote>
  <w:endnote w:type="continuationSeparator" w:id="0">
    <w:p w:rsidR="002859A2" w:rsidRDefault="002859A2" w:rsidP="0077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A2" w:rsidRDefault="002859A2" w:rsidP="00772DDE">
      <w:pPr>
        <w:spacing w:after="0" w:line="240" w:lineRule="auto"/>
      </w:pPr>
      <w:r>
        <w:separator/>
      </w:r>
    </w:p>
  </w:footnote>
  <w:footnote w:type="continuationSeparator" w:id="0">
    <w:p w:rsidR="002859A2" w:rsidRDefault="002859A2" w:rsidP="0077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E6"/>
    <w:rsid w:val="00040E81"/>
    <w:rsid w:val="0004543B"/>
    <w:rsid w:val="000E63F2"/>
    <w:rsid w:val="000F6158"/>
    <w:rsid w:val="001563F4"/>
    <w:rsid w:val="00171EA5"/>
    <w:rsid w:val="00173783"/>
    <w:rsid w:val="001B089E"/>
    <w:rsid w:val="00232399"/>
    <w:rsid w:val="002859A2"/>
    <w:rsid w:val="002B4A11"/>
    <w:rsid w:val="002C0C99"/>
    <w:rsid w:val="0033545B"/>
    <w:rsid w:val="003D1900"/>
    <w:rsid w:val="003D6092"/>
    <w:rsid w:val="00400FC7"/>
    <w:rsid w:val="0040397A"/>
    <w:rsid w:val="0040485D"/>
    <w:rsid w:val="004C2C4E"/>
    <w:rsid w:val="00533CE6"/>
    <w:rsid w:val="00573C9A"/>
    <w:rsid w:val="00595F53"/>
    <w:rsid w:val="00610237"/>
    <w:rsid w:val="0064179B"/>
    <w:rsid w:val="00647BBE"/>
    <w:rsid w:val="006F24DD"/>
    <w:rsid w:val="00703B4C"/>
    <w:rsid w:val="00751BC4"/>
    <w:rsid w:val="00761213"/>
    <w:rsid w:val="00772DDE"/>
    <w:rsid w:val="00775C11"/>
    <w:rsid w:val="007A6206"/>
    <w:rsid w:val="007C175E"/>
    <w:rsid w:val="007C42E6"/>
    <w:rsid w:val="00815F30"/>
    <w:rsid w:val="0084227E"/>
    <w:rsid w:val="00894E68"/>
    <w:rsid w:val="00944BA1"/>
    <w:rsid w:val="0097428A"/>
    <w:rsid w:val="009D109D"/>
    <w:rsid w:val="009E39A4"/>
    <w:rsid w:val="00AC7FF7"/>
    <w:rsid w:val="00BA4C85"/>
    <w:rsid w:val="00C52214"/>
    <w:rsid w:val="00CC04F1"/>
    <w:rsid w:val="00D41E9C"/>
    <w:rsid w:val="00DC03E4"/>
    <w:rsid w:val="00DD2597"/>
    <w:rsid w:val="00DE338F"/>
    <w:rsid w:val="00E00AFA"/>
    <w:rsid w:val="00E52408"/>
    <w:rsid w:val="00E57BA2"/>
    <w:rsid w:val="00ED2803"/>
    <w:rsid w:val="00EE1E1F"/>
    <w:rsid w:val="00EF6F1F"/>
    <w:rsid w:val="00F04829"/>
    <w:rsid w:val="00F22063"/>
    <w:rsid w:val="00F26693"/>
    <w:rsid w:val="00FC71F5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DDE"/>
  </w:style>
  <w:style w:type="paragraph" w:styleId="a5">
    <w:name w:val="footer"/>
    <w:basedOn w:val="a"/>
    <w:link w:val="a6"/>
    <w:uiPriority w:val="99"/>
    <w:unhideWhenUsed/>
    <w:rsid w:val="00772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4ED6-3A38-437D-993A-E5E0F8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7</cp:revision>
  <cp:lastPrinted>2022-10-12T08:14:00Z</cp:lastPrinted>
  <dcterms:created xsi:type="dcterms:W3CDTF">2024-03-25T14:11:00Z</dcterms:created>
  <dcterms:modified xsi:type="dcterms:W3CDTF">2024-05-29T06:32:00Z</dcterms:modified>
</cp:coreProperties>
</file>